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AA71332" w:rsidR="00840DEF" w:rsidRDefault="0008590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 «Реализация пошаговых блок-схем алгоритмов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B38B767" w14:textId="12AE1A71" w:rsidR="00840DEF" w:rsidRDefault="00D818D9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Отчё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D0EB6D1" w:rsidR="00840DEF" w:rsidRDefault="00D818D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D0DF3C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B2730">
        <w:rPr>
          <w:rFonts w:ascii="Times New Roman" w:hAnsi="Times New Roman"/>
          <w:u w:val="single"/>
        </w:rPr>
        <w:t>Савкин А</w:t>
      </w:r>
      <w:r w:rsidR="007D5B7D">
        <w:rPr>
          <w:rFonts w:ascii="Times New Roman" w:hAnsi="Times New Roman"/>
          <w:u w:val="single"/>
        </w:rPr>
        <w:t>.</w:t>
      </w:r>
      <w:r w:rsidR="005B2730">
        <w:rPr>
          <w:rFonts w:ascii="Times New Roman" w:hAnsi="Times New Roman"/>
          <w:u w:val="single"/>
        </w:rPr>
        <w:t>Е.</w:t>
      </w:r>
      <w:r w:rsidR="007D5B7D">
        <w:rPr>
          <w:rFonts w:ascii="Times New Roman" w:hAnsi="Times New Roman"/>
          <w:u w:val="single"/>
        </w:rPr>
        <w:t>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D0FA2E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5B273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5B2730" w:rsidRPr="005B2730">
        <w:rPr>
          <w:rFonts w:ascii="Times New Roman" w:hAnsi="Times New Roman"/>
          <w:u w:val="single"/>
        </w:rPr>
        <w:t>Ларин В.В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29D253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B2730">
        <w:rPr>
          <w:rFonts w:ascii="Times New Roman" w:hAnsi="Times New Roman"/>
          <w:sz w:val="20"/>
          <w:szCs w:val="20"/>
        </w:rPr>
        <w:t>_____</w:t>
      </w:r>
      <w:r w:rsidR="005B2730" w:rsidRPr="005B2730">
        <w:rPr>
          <w:rFonts w:ascii="Times New Roman" w:hAnsi="Times New Roman"/>
          <w:sz w:val="20"/>
          <w:szCs w:val="20"/>
          <w:u w:val="single"/>
        </w:rPr>
        <w:t>23-ВМз</w:t>
      </w:r>
      <w:r w:rsidR="005B273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B391B51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03EB5">
        <w:rPr>
          <w:rFonts w:ascii="Times New Roman" w:hAnsi="Times New Roman" w:cs="Times New Roman"/>
          <w:b/>
          <w:sz w:val="24"/>
          <w:szCs w:val="20"/>
        </w:rPr>
        <w:t>16</w:t>
      </w:r>
    </w:p>
    <w:p w14:paraId="2BAE77C7" w14:textId="0ADBB14A" w:rsidR="006A620E" w:rsidRPr="00003EB5" w:rsidRDefault="006A620E" w:rsidP="00003EB5">
      <w:pPr>
        <w:tabs>
          <w:tab w:val="center" w:pos="4394"/>
        </w:tabs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  <w:r w:rsidR="00003EB5">
        <w:rPr>
          <w:rFonts w:ascii="Times New Roman" w:hAnsi="Times New Roman" w:cs="Times New Roman"/>
          <w:b/>
          <w:bCs/>
          <w:sz w:val="24"/>
          <w:szCs w:val="20"/>
        </w:rPr>
        <w:tab/>
      </w:r>
    </w:p>
    <w:p w14:paraId="6FC72E4F" w14:textId="516F00B8" w:rsidR="00EA6762" w:rsidRPr="00003EB5" w:rsidRDefault="00D818D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3EB5">
        <w:rPr>
          <w:rFonts w:ascii="Times New Roman" w:hAnsi="Times New Roman" w:cs="Times New Roman"/>
          <w:sz w:val="24"/>
        </w:rPr>
        <w:t>Посчитать число появлений заданной буквы в данном тексте</w:t>
      </w:r>
      <w:r w:rsidR="00EA6762" w:rsidRPr="00003EB5">
        <w:rPr>
          <w:rFonts w:ascii="Times New Roman" w:hAnsi="Times New Roman" w:cs="Times New Roman"/>
          <w:sz w:val="24"/>
        </w:rPr>
        <w:t>.</w:t>
      </w:r>
      <w:r w:rsidR="00EA6762" w:rsidRPr="00003EB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4BB98DE" w:rsidR="00EA6762" w:rsidRDefault="0000126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E44F4B" wp14:editId="76AB11FC">
            <wp:extent cx="5357004" cy="60218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для лаб_работы 1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20" cy="60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13E0" w14:textId="77777777" w:rsidR="00625608" w:rsidRPr="005B2730" w:rsidRDefault="00EA6762" w:rsidP="00625608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47F9BFC9" w14:textId="743B7599" w:rsidR="00625608" w:rsidRPr="005B2730" w:rsidRDefault="00625608" w:rsidP="0062560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апке с исполняемым файлом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form_lab1.py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ём текстовый файл </w:t>
      </w:r>
      <w:r w:rsidR="00646BBB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xt.txt</w:t>
      </w:r>
      <w:r w:rsidR="00646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котором храниться записанный фрагмент текста в формате 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TF-8;</w:t>
      </w:r>
    </w:p>
    <w:p w14:paraId="33C94F2A" w14:textId="54EAA96A" w:rsidR="00625608" w:rsidRPr="005B2730" w:rsidRDefault="00625608" w:rsidP="0062560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крываем в режиме чтения с помощью функции </w:t>
      </w:r>
      <w:r w:rsidR="00B8679F"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pen()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кстовый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йл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xt.txt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использованием кодировщика 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UTF-8;</w:t>
      </w:r>
    </w:p>
    <w:p w14:paraId="535328C1" w14:textId="32A501C6" w:rsidR="00625608" w:rsidRPr="005B2730" w:rsidRDefault="00625608" w:rsidP="00B8679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писываем содержимое файла в переменную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ext </w:t>
      </w:r>
      <w:r w:rsidR="005B2730">
        <w:rPr>
          <w:rFonts w:ascii="Times New Roman" w:hAnsi="Times New Roman" w:cs="Times New Roman"/>
          <w:iCs/>
          <w:color w:val="000000"/>
          <w:sz w:val="24"/>
          <w:szCs w:val="24"/>
        </w:rPr>
        <w:t>с типом данных</w:t>
      </w:r>
      <w:r w:rsid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tr;</w:t>
      </w:r>
    </w:p>
    <w:p w14:paraId="2DAD7157" w14:textId="67B2DB1A" w:rsidR="00B8679F" w:rsidRPr="005B2730" w:rsidRDefault="00B8679F" w:rsidP="00B8679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крываем файл </w:t>
      </w:r>
      <w:r w:rsidR="00646BBB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xt.txt</w:t>
      </w:r>
      <w:r w:rsidR="00646BBB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 помощью функции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close()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</w:p>
    <w:p w14:paraId="06EFC91E" w14:textId="51DBB8F1" w:rsidR="00B8679F" w:rsidRPr="005B2730" w:rsidRDefault="00B8679F" w:rsidP="00B8679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водим содержимое переменной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text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на экран для проверки корректной запис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и данных для дальнейшего поиска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4EA4DC8D" w14:textId="6F2646E6" w:rsidR="00B8679F" w:rsidRPr="005B2730" w:rsidRDefault="00B8679F" w:rsidP="00B8679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в консоль букву (символ) (тип данных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), используемую для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альнейшей проверки и подсчёта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62BA1B54" w14:textId="612BF54C" w:rsidR="00B8679F" w:rsidRPr="005B2730" w:rsidRDefault="00B8679F" w:rsidP="00B8679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ём счётчик (тип данных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int) 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unt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 стартовым значением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0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4F9F98B2" w14:textId="43B54DB1" w:rsidR="00B8679F" w:rsidRPr="005B2730" w:rsidRDefault="00B8679F" w:rsidP="00B8679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зываем 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цикл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r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переменную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, являющуюся счётчиком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 значением 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nt 0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Если счётчик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равен </w:t>
      </w:r>
      <w:r w:rsidRPr="005B273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len(text) - 1)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</w:p>
    <w:p w14:paraId="6D018442" w14:textId="3F809A89" w:rsidR="00CA5AA6" w:rsidRPr="005B2730" w:rsidRDefault="00CA5AA6" w:rsidP="00CA5AA6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: Если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-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лемент (текущий элемент)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ext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вен 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etter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(искомой букве (символу)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</w:p>
    <w:p w14:paraId="6E4443F0" w14:textId="34078A16" w:rsidR="00CA5AA6" w:rsidRPr="005B2730" w:rsidRDefault="00CA5AA6" w:rsidP="00CA5AA6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: Увеличиваем значение счётчика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unt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на 1 (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ount 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+= 1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чение счётчика 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величиваем на 1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 += 1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4AAC1063" w14:textId="06422EBC" w:rsidR="00CA5AA6" w:rsidRPr="005B2730" w:rsidRDefault="00CA5AA6" w:rsidP="00CA5AA6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т: Оставляем значение счётчика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unt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з изменений. Значение счётчика 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величиваем на 1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(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 += 1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)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5EAF0E06" w14:textId="3803D654" w:rsidR="00CA5AA6" w:rsidRPr="005B2730" w:rsidRDefault="00CA5AA6" w:rsidP="00CA5AA6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Нет: Выходим из цикла</w:t>
      </w:r>
      <w:r w:rsidR="00003EB5"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1E2F7159" w14:textId="601111B9" w:rsidR="00003EB5" w:rsidRPr="005B2730" w:rsidRDefault="00003EB5" w:rsidP="00003EB5">
      <w:pPr>
        <w:pStyle w:val="a7"/>
        <w:numPr>
          <w:ilvl w:val="0"/>
          <w:numId w:val="5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водим значение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count 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к результат с помощью функции 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nt(</w:t>
      </w:r>
      <w:r w:rsidRPr="00646B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"Буква " + letter + " встречается " + str(count) + " раз."</w:t>
      </w:r>
      <w:r w:rsidRPr="005B2730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;</w:t>
      </w:r>
    </w:p>
    <w:p w14:paraId="3555AAE0" w14:textId="51C621F2" w:rsidR="00003EB5" w:rsidRPr="005B2730" w:rsidRDefault="00003EB5" w:rsidP="00003EB5">
      <w:pPr>
        <w:pStyle w:val="a7"/>
        <w:numPr>
          <w:ilvl w:val="0"/>
          <w:numId w:val="5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B2730">
        <w:rPr>
          <w:rFonts w:ascii="Times New Roman" w:hAnsi="Times New Roman" w:cs="Times New Roman"/>
          <w:iCs/>
          <w:color w:val="000000"/>
          <w:sz w:val="24"/>
          <w:szCs w:val="24"/>
        </w:rPr>
        <w:t>Выходим из программы.</w:t>
      </w:r>
      <w:bookmarkStart w:id="0" w:name="_GoBack"/>
      <w:bookmarkEnd w:id="0"/>
    </w:p>
    <w:p w14:paraId="7C00FE6D" w14:textId="5E986923" w:rsidR="00EA6762" w:rsidRDefault="00AA1162" w:rsidP="00625608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23B3D087" w:rsidR="005335E6" w:rsidRDefault="00EA6762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4453845D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9BBE6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7A57C6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60C03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7BB11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024E9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23813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DCFC7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8B27B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3D11B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0F9CA08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86AD9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EDC9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DF180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059E6" w14:textId="69F7D557" w:rsidR="005B2730" w:rsidRP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: Код программы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form_lab1.p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ЯП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 3.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6C0B3E" w14:textId="77777777" w:rsidR="005B2730" w:rsidRPr="005B2730" w:rsidRDefault="005B2730" w:rsidP="005B2730">
      <w:pPr>
        <w:shd w:val="clear" w:color="auto" w:fill="1E1F22"/>
        <w:spacing w:after="0" w:line="240" w:lineRule="auto"/>
        <w:ind w:left="-1418"/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</w:pP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t># Для корректного исполнения программы требуется заранее создать в директории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  <w:t># с исполняемым файлом текстовый файл "text.txt" c кодировкой UTF-8, где уже содержиться записанный текст.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  <w:t># ПРИМЕЧАНИЕ: Объявление счётчика i вне цикла и явное определение типов данных для некоторых переменных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  <w:t># - элемент безопасности. Так как Python предоставляет возможности для неявного определения типов данных,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  <w:t># но при дальнейшем возможном переиспользовании и расширении кода проекта возможно возникновение ошибок.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  <w:t xml:space="preserve">#Открываем файл "text.txt" из директории исполняемого файла в режиме чтения и записывем содерживое в переменную text.  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f = 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open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>"text.txt"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, 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>"r"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, </w:t>
      </w:r>
      <w:r w:rsidRPr="005B2730">
        <w:rPr>
          <w:rFonts w:ascii="Courier New" w:eastAsia="Times New Roman" w:hAnsi="Courier New" w:cs="Courier New"/>
          <w:color w:val="AA4926"/>
          <w:sz w:val="18"/>
          <w:szCs w:val="24"/>
          <w:lang w:eastAsia="ru-RU"/>
        </w:rPr>
        <w:t xml:space="preserve">encoding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= 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>'utf8'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)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  <w:t xml:space="preserve">text = 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str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f.read())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  <w:t xml:space="preserve">f.close()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t>#Выводим содержимое переменной text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print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(text)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t>#Запрашиваем у пользователя искомый символ и записываем его в переменной letter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letter = 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str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input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>"Введите искомую букву (символ): "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))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t>#Объявляем счётчик count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count = 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t>0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t>#Запускаем цикл подсчёта совпадающих значений text[i] и содержимого letter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i = 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t>0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CF8E6D"/>
          <w:sz w:val="18"/>
          <w:szCs w:val="24"/>
          <w:lang w:eastAsia="ru-RU"/>
        </w:rPr>
        <w:t xml:space="preserve">for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i </w:t>
      </w:r>
      <w:r w:rsidRPr="005B2730">
        <w:rPr>
          <w:rFonts w:ascii="Courier New" w:eastAsia="Times New Roman" w:hAnsi="Courier New" w:cs="Courier New"/>
          <w:color w:val="CF8E6D"/>
          <w:sz w:val="18"/>
          <w:szCs w:val="24"/>
          <w:lang w:eastAsia="ru-RU"/>
        </w:rPr>
        <w:t xml:space="preserve">in 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range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(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len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text)-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t>1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)):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  <w:t xml:space="preserve">    </w:t>
      </w:r>
      <w:r w:rsidRPr="005B2730">
        <w:rPr>
          <w:rFonts w:ascii="Courier New" w:eastAsia="Times New Roman" w:hAnsi="Courier New" w:cs="Courier New"/>
          <w:color w:val="CF8E6D"/>
          <w:sz w:val="18"/>
          <w:szCs w:val="24"/>
          <w:lang w:eastAsia="ru-RU"/>
        </w:rPr>
        <w:t xml:space="preserve">if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text[i] == letter: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br/>
        <w:t xml:space="preserve">        count += 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t>1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br/>
        <w:t xml:space="preserve">   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i += 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t>1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br/>
        <w:t xml:space="preserve">    </w:t>
      </w:r>
      <w:r w:rsidRPr="005B2730">
        <w:rPr>
          <w:rFonts w:ascii="Courier New" w:eastAsia="Times New Roman" w:hAnsi="Courier New" w:cs="Courier New"/>
          <w:color w:val="2AACB8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t xml:space="preserve">#Вывод пользователю результата подсчёта совпадений символов в файле text.txt с символом, записанным в переменной letter </w:t>
      </w:r>
      <w:r w:rsidRPr="005B2730">
        <w:rPr>
          <w:rFonts w:ascii="Courier New" w:eastAsia="Times New Roman" w:hAnsi="Courier New" w:cs="Courier New"/>
          <w:color w:val="7A7E85"/>
          <w:sz w:val="18"/>
          <w:szCs w:val="24"/>
          <w:lang w:eastAsia="ru-RU"/>
        </w:rPr>
        <w:br/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print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(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 xml:space="preserve">"Буква "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+ letter + 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 xml:space="preserve">" встречается " 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+ </w:t>
      </w:r>
      <w:r w:rsidRPr="005B2730">
        <w:rPr>
          <w:rFonts w:ascii="Courier New" w:eastAsia="Times New Roman" w:hAnsi="Courier New" w:cs="Courier New"/>
          <w:color w:val="8888C6"/>
          <w:sz w:val="18"/>
          <w:szCs w:val="24"/>
          <w:lang w:eastAsia="ru-RU"/>
        </w:rPr>
        <w:t>str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 xml:space="preserve">(count) + </w:t>
      </w:r>
      <w:r w:rsidRPr="005B2730">
        <w:rPr>
          <w:rFonts w:ascii="Courier New" w:eastAsia="Times New Roman" w:hAnsi="Courier New" w:cs="Courier New"/>
          <w:color w:val="6AAB73"/>
          <w:sz w:val="18"/>
          <w:szCs w:val="24"/>
          <w:lang w:eastAsia="ru-RU"/>
        </w:rPr>
        <w:t>" раз."</w:t>
      </w:r>
      <w:r w:rsidRPr="005B2730">
        <w:rPr>
          <w:rFonts w:ascii="Courier New" w:eastAsia="Times New Roman" w:hAnsi="Courier New" w:cs="Courier New"/>
          <w:color w:val="BCBEC4"/>
          <w:sz w:val="18"/>
          <w:szCs w:val="24"/>
          <w:lang w:eastAsia="ru-RU"/>
        </w:rPr>
        <w:t>)</w:t>
      </w:r>
    </w:p>
    <w:p w14:paraId="42E7523F" w14:textId="77777777" w:rsidR="005B2730" w:rsidRDefault="005B2730" w:rsidP="005B2730">
      <w:pPr>
        <w:spacing w:line="240" w:lineRule="auto"/>
        <w:ind w:left="-1418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4DF26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1B336" w14:textId="77777777" w:rsid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4E280" w14:textId="77777777" w:rsidR="005B2730" w:rsidRPr="005B2730" w:rsidRDefault="005B2730" w:rsidP="005B273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2730" w:rsidRPr="005B2730" w:rsidSect="005B2730">
      <w:footerReference w:type="default" r:id="rId10"/>
      <w:footerReference w:type="first" r:id="rId11"/>
      <w:pgSz w:w="11906" w:h="16838"/>
      <w:pgMar w:top="1134" w:right="14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816E" w14:textId="77777777" w:rsidR="00472449" w:rsidRDefault="00472449" w:rsidP="0093164B">
      <w:pPr>
        <w:spacing w:after="0" w:line="240" w:lineRule="auto"/>
      </w:pPr>
      <w:r>
        <w:separator/>
      </w:r>
    </w:p>
  </w:endnote>
  <w:endnote w:type="continuationSeparator" w:id="0">
    <w:p w14:paraId="6B9F7E3B" w14:textId="77777777" w:rsidR="00472449" w:rsidRDefault="0047244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CA5AA6" w:rsidRDefault="00CA5AA6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BB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CA5AA6" w:rsidRDefault="00CA5A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CA5AA6" w:rsidRPr="00840DEF" w:rsidRDefault="00CA5AA6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CA5AA6" w:rsidRDefault="00CA5AA6">
    <w:pPr>
      <w:pStyle w:val="a5"/>
    </w:pPr>
  </w:p>
  <w:p w14:paraId="39CA5D64" w14:textId="7592DDD4" w:rsidR="00CA5AA6" w:rsidRDefault="00CA5A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61242" w14:textId="77777777" w:rsidR="00472449" w:rsidRDefault="00472449" w:rsidP="0093164B">
      <w:pPr>
        <w:spacing w:after="0" w:line="240" w:lineRule="auto"/>
      </w:pPr>
      <w:r>
        <w:separator/>
      </w:r>
    </w:p>
  </w:footnote>
  <w:footnote w:type="continuationSeparator" w:id="0">
    <w:p w14:paraId="61430BAE" w14:textId="77777777" w:rsidR="00472449" w:rsidRDefault="0047244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B054FC"/>
    <w:multiLevelType w:val="hybridMultilevel"/>
    <w:tmpl w:val="4240EB0A"/>
    <w:lvl w:ilvl="0" w:tplc="7B6406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0126D"/>
    <w:rsid w:val="00003EB5"/>
    <w:rsid w:val="0008590B"/>
    <w:rsid w:val="001B6EA0"/>
    <w:rsid w:val="001D1ACA"/>
    <w:rsid w:val="001E78F2"/>
    <w:rsid w:val="001F6BB3"/>
    <w:rsid w:val="002C35FA"/>
    <w:rsid w:val="00345303"/>
    <w:rsid w:val="00347DAF"/>
    <w:rsid w:val="0035797D"/>
    <w:rsid w:val="00472449"/>
    <w:rsid w:val="00497AE0"/>
    <w:rsid w:val="004D4B31"/>
    <w:rsid w:val="00526F0B"/>
    <w:rsid w:val="005335E6"/>
    <w:rsid w:val="005956F3"/>
    <w:rsid w:val="005B2730"/>
    <w:rsid w:val="005C00BE"/>
    <w:rsid w:val="00625608"/>
    <w:rsid w:val="00646BBB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8679F"/>
    <w:rsid w:val="00BD4283"/>
    <w:rsid w:val="00C106D8"/>
    <w:rsid w:val="00CA5AA6"/>
    <w:rsid w:val="00D05B53"/>
    <w:rsid w:val="00D818D9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DD53-CECB-44BB-9F6A-0A9C3446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Владислав</cp:lastModifiedBy>
  <cp:revision>2</cp:revision>
  <dcterms:created xsi:type="dcterms:W3CDTF">2024-02-24T17:18:00Z</dcterms:created>
  <dcterms:modified xsi:type="dcterms:W3CDTF">2024-02-24T17:18:00Z</dcterms:modified>
</cp:coreProperties>
</file>